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A21EFD">
        <w:rPr>
          <w:rFonts w:ascii="Arial" w:hAnsi="Arial" w:cs="Arial"/>
          <w:b/>
          <w:color w:val="FF0000"/>
          <w:sz w:val="28"/>
          <w:szCs w:val="28"/>
        </w:rPr>
        <w:t>eminar : MATEMATIK</w:t>
      </w:r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I </w:t>
      </w:r>
      <w:r w:rsidR="008B776D">
        <w:rPr>
          <w:rFonts w:ascii="Arial" w:hAnsi="Arial" w:cs="Arial"/>
          <w:b/>
          <w:color w:val="FF0000"/>
          <w:sz w:val="28"/>
          <w:szCs w:val="28"/>
        </w:rPr>
        <w:t>(16</w:t>
      </w:r>
      <w:r w:rsidR="007E48D0">
        <w:rPr>
          <w:rFonts w:ascii="Arial" w:hAnsi="Arial" w:cs="Arial"/>
          <w:b/>
          <w:color w:val="FF0000"/>
          <w:sz w:val="28"/>
          <w:szCs w:val="28"/>
        </w:rPr>
        <w:t xml:space="preserve"> urni)</w:t>
      </w:r>
    </w:p>
    <w:p w:rsidR="00A21EFD" w:rsidRPr="00A21EFD" w:rsidRDefault="00A21EFD" w:rsidP="00A21EFD">
      <w:pPr>
        <w:rPr>
          <w:rFonts w:ascii="Arial" w:hAnsi="Arial" w:cs="Arial"/>
          <w:color w:val="FF0000"/>
          <w:sz w:val="32"/>
          <w:szCs w:val="32"/>
        </w:rPr>
      </w:pPr>
      <w:r w:rsidRPr="00A21EFD">
        <w:rPr>
          <w:rFonts w:ascii="Arial" w:hAnsi="Arial" w:cs="Arial"/>
          <w:color w:val="FF0000"/>
          <w:sz w:val="32"/>
          <w:szCs w:val="32"/>
        </w:rPr>
        <w:t xml:space="preserve">Inovativni pristopi poučevanja in učenja matematike na razredni stopnji s </w:t>
      </w:r>
      <w:r w:rsidRPr="00A21EFD">
        <w:rPr>
          <w:rFonts w:ascii="Arial" w:hAnsi="Arial" w:cs="Arial"/>
          <w:b/>
          <w:color w:val="FF0000"/>
          <w:sz w:val="32"/>
          <w:szCs w:val="32"/>
        </w:rPr>
        <w:t xml:space="preserve">poudarkom na ARITMETIKI IN ALGEBRI </w:t>
      </w:r>
      <w:r w:rsidRPr="00A21EFD">
        <w:rPr>
          <w:rFonts w:ascii="Arial" w:hAnsi="Arial" w:cs="Arial"/>
          <w:color w:val="FF0000"/>
          <w:sz w:val="32"/>
          <w:szCs w:val="32"/>
        </w:rPr>
        <w:t>z vključeno uporabo v praks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B52B73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8B776D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E48D0" w:rsidRPr="007E48D0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A21EFD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ola</w:t>
            </w:r>
            <w:r w:rsidR="007E48D0" w:rsidRPr="007E48D0">
              <w:rPr>
                <w:rFonts w:ascii="Arial" w:hAnsi="Arial" w:cs="Arial"/>
                <w:sz w:val="24"/>
                <w:szCs w:val="24"/>
              </w:rPr>
              <w:t>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702C5B" w:rsidRPr="007E48D0" w:rsidRDefault="00AE388D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 w:rsidR="00A21EFD">
        <w:rPr>
          <w:rFonts w:ascii="Arial" w:hAnsi="Arial" w:cs="Arial"/>
          <w:sz w:val="24"/>
          <w:szCs w:val="24"/>
        </w:rPr>
        <w:t>ravnatelj šole</w:t>
      </w:r>
      <w:r w:rsidR="00702C5B" w:rsidRPr="007E48D0">
        <w:rPr>
          <w:rFonts w:ascii="Arial" w:hAnsi="Arial" w:cs="Arial"/>
          <w:sz w:val="24"/>
          <w:szCs w:val="24"/>
        </w:rPr>
        <w:t>/</w:t>
      </w:r>
      <w:r w:rsidR="00982451" w:rsidRPr="007E48D0">
        <w:rPr>
          <w:rFonts w:ascii="Arial" w:hAnsi="Arial" w:cs="Arial"/>
          <w:sz w:val="24"/>
          <w:szCs w:val="24"/>
        </w:rPr>
        <w:t xml:space="preserve"> </w:t>
      </w:r>
      <w:r w:rsidR="00702C5B" w:rsidRPr="007E48D0">
        <w:rPr>
          <w:rFonts w:ascii="Arial" w:hAnsi="Arial" w:cs="Arial"/>
          <w:sz w:val="24"/>
          <w:szCs w:val="24"/>
        </w:rPr>
        <w:t>zavod</w:t>
      </w:r>
      <w:r w:rsidR="00A21EFD">
        <w:rPr>
          <w:rFonts w:ascii="Arial" w:hAnsi="Arial" w:cs="Arial"/>
          <w:sz w:val="24"/>
          <w:szCs w:val="24"/>
        </w:rPr>
        <w:t>a zavezuje, da bo poravnal</w:t>
      </w:r>
      <w:r w:rsidR="00702C5B"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E9511A" w:rsidRPr="003A6322" w:rsidRDefault="00E9511A" w:rsidP="00E9511A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702C5B" w:rsidRPr="007E48D0" w:rsidRDefault="00702C5B" w:rsidP="00E9511A">
      <w:pPr>
        <w:rPr>
          <w:rFonts w:ascii="Arial" w:hAnsi="Arial" w:cs="Arial"/>
          <w:bCs/>
          <w:sz w:val="24"/>
          <w:szCs w:val="24"/>
        </w:rPr>
      </w:pPr>
    </w:p>
    <w:sectPr w:rsidR="00702C5B" w:rsidRPr="007E48D0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0D4B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B776D"/>
    <w:rsid w:val="008F3E1F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21EFD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A0768"/>
    <w:rsid w:val="00AE388D"/>
    <w:rsid w:val="00AE7FED"/>
    <w:rsid w:val="00AF304A"/>
    <w:rsid w:val="00B06A80"/>
    <w:rsid w:val="00B11BBA"/>
    <w:rsid w:val="00B3179D"/>
    <w:rsid w:val="00B4147E"/>
    <w:rsid w:val="00B52B73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E34CA8"/>
    <w:rsid w:val="00E9511A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0342-902D-4E6C-ACFD-FAD06F6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7</cp:revision>
  <cp:lastPrinted>2025-07-30T10:29:00Z</cp:lastPrinted>
  <dcterms:created xsi:type="dcterms:W3CDTF">2024-07-26T14:55:00Z</dcterms:created>
  <dcterms:modified xsi:type="dcterms:W3CDTF">2025-07-30T10:30:00Z</dcterms:modified>
</cp:coreProperties>
</file>